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DD5449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9B6378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868914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0</w:t>
            </w:r>
            <w:r w:rsidR="004D2A50">
              <w:t>-</w:t>
            </w:r>
            <w:r w:rsidR="00A74A3A">
              <w:t>2</w:t>
            </w:r>
            <w:r w:rsidR="009B6378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7DE7D5C" w:rsidR="00141DA2" w:rsidRPr="0012669A" w:rsidRDefault="00044F5A" w:rsidP="008C57B9">
            <w:r>
              <w:t>1</w:t>
            </w:r>
            <w:r w:rsidR="009B6378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B8320F">
              <w:t>1</w:t>
            </w:r>
            <w:r w:rsidR="00253858">
              <w:t>2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B6378" w:rsidRPr="0012669A" w14:paraId="05421F84" w14:textId="77777777" w:rsidTr="00211F78">
        <w:trPr>
          <w:trHeight w:val="950"/>
        </w:trPr>
        <w:tc>
          <w:tcPr>
            <w:tcW w:w="567" w:type="dxa"/>
          </w:tcPr>
          <w:p w14:paraId="3F065574" w14:textId="1000488D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42E23F25" w14:textId="77777777" w:rsidR="009B6378" w:rsidRDefault="00253858" w:rsidP="00A74A3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närvara</w:t>
            </w:r>
          </w:p>
          <w:p w14:paraId="37F94EB1" w14:textId="77777777" w:rsidR="00253858" w:rsidRDefault="00253858" w:rsidP="00A74A3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11D00C1" w14:textId="77777777" w:rsidR="00253858" w:rsidRDefault="00253858" w:rsidP="00A74A3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skottet medgav att försvarsutskottets ledamöter, suppleanter och kansli får närvara vid sammanträdespunkt 2 på föredragningslistan.</w:t>
            </w:r>
          </w:p>
          <w:p w14:paraId="71091A48" w14:textId="11FC8F95" w:rsidR="00253858" w:rsidRPr="00253858" w:rsidRDefault="00253858" w:rsidP="00A74A3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74A3A" w:rsidRPr="0012669A" w14:paraId="56636EC1" w14:textId="77777777" w:rsidTr="00211F78">
        <w:trPr>
          <w:trHeight w:val="950"/>
        </w:trPr>
        <w:tc>
          <w:tcPr>
            <w:tcW w:w="567" w:type="dxa"/>
          </w:tcPr>
          <w:p w14:paraId="699CCB7F" w14:textId="6E3F0676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92289CE" w14:textId="37DDA5E3" w:rsidR="009B6378" w:rsidRDefault="009B6378" w:rsidP="00A74A3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9A208C">
              <w:rPr>
                <w:b/>
              </w:rPr>
              <w:t>Säkerhetsskydd för energiproduktion och energiinfrastruktur</w:t>
            </w:r>
          </w:p>
          <w:p w14:paraId="3F37AFE3" w14:textId="1E7213F1" w:rsidR="009B6378" w:rsidRPr="009B6378" w:rsidRDefault="009B6378" w:rsidP="00A74A3A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9B6378">
              <w:rPr>
                <w:color w:val="222222"/>
              </w:rPr>
              <w:t>Generaldirektör Lotta Medelius-Bredhe</w:t>
            </w:r>
            <w:r w:rsidR="004400E6">
              <w:rPr>
                <w:color w:val="222222"/>
              </w:rPr>
              <w:t xml:space="preserve"> och en medarbetare från </w:t>
            </w:r>
            <w:proofErr w:type="gramStart"/>
            <w:r w:rsidRPr="009B6378">
              <w:rPr>
                <w:color w:val="222222"/>
              </w:rPr>
              <w:t>Svenska</w:t>
            </w:r>
            <w:proofErr w:type="gramEnd"/>
            <w:r w:rsidRPr="009B6378">
              <w:rPr>
                <w:color w:val="222222"/>
              </w:rPr>
              <w:t xml:space="preserve"> kraftnät</w:t>
            </w:r>
            <w:r w:rsidR="008968D1">
              <w:rPr>
                <w:color w:val="222222"/>
              </w:rPr>
              <w:t xml:space="preserve"> samt </w:t>
            </w:r>
            <w:r w:rsidRPr="009B6378">
              <w:rPr>
                <w:color w:val="222222"/>
              </w:rPr>
              <w:t>generaldirektör Robert Andrén</w:t>
            </w:r>
            <w:r w:rsidR="004400E6">
              <w:rPr>
                <w:color w:val="222222"/>
              </w:rPr>
              <w:t xml:space="preserve"> och en medarbetare från</w:t>
            </w:r>
            <w:r w:rsidRPr="009B6378">
              <w:rPr>
                <w:color w:val="222222"/>
              </w:rPr>
              <w:t xml:space="preserve"> Energimyndigheten</w:t>
            </w:r>
            <w:r>
              <w:rPr>
                <w:color w:val="222222"/>
              </w:rPr>
              <w:t>, lämnade information och svarade på frågor om s</w:t>
            </w:r>
            <w:r w:rsidRPr="009B6378">
              <w:rPr>
                <w:bCs/>
              </w:rPr>
              <w:t>äkerhetsskydd för energiproduktion och energiinfrastruktur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9B6378" w:rsidRPr="0012669A" w14:paraId="6266A987" w14:textId="77777777" w:rsidTr="00211F78">
        <w:trPr>
          <w:trHeight w:val="950"/>
        </w:trPr>
        <w:tc>
          <w:tcPr>
            <w:tcW w:w="567" w:type="dxa"/>
          </w:tcPr>
          <w:p w14:paraId="18C3276D" w14:textId="7E1A75FC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4F31F5F2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>
              <w:t>3</w:t>
            </w:r>
            <w:r w:rsidRPr="003D5258">
              <w:t>.</w:t>
            </w:r>
            <w:r>
              <w:br/>
            </w:r>
          </w:p>
        </w:tc>
      </w:tr>
      <w:tr w:rsidR="00A74A3A" w:rsidRPr="0012669A" w14:paraId="30D30D15" w14:textId="77777777" w:rsidTr="00211F78">
        <w:trPr>
          <w:trHeight w:val="950"/>
        </w:trPr>
        <w:tc>
          <w:tcPr>
            <w:tcW w:w="567" w:type="dxa"/>
          </w:tcPr>
          <w:p w14:paraId="27C124BB" w14:textId="113F22E8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3858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353915C3" w14:textId="0F7512AB" w:rsidR="00A74A3A" w:rsidRDefault="00A74A3A" w:rsidP="00A74A3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veriges genomförande av Agenda 2030</w:t>
            </w:r>
            <w:r w:rsidR="009B6378">
              <w:rPr>
                <w:b/>
              </w:rPr>
              <w:t xml:space="preserve"> (NU1y)</w:t>
            </w:r>
          </w:p>
          <w:p w14:paraId="39775125" w14:textId="77777777" w:rsidR="009B6378" w:rsidRDefault="009B6378" w:rsidP="00A74A3A">
            <w:pPr>
              <w:tabs>
                <w:tab w:val="left" w:pos="1701"/>
              </w:tabs>
              <w:rPr>
                <w:b/>
              </w:rPr>
            </w:pPr>
          </w:p>
          <w:p w14:paraId="50AA74AD" w14:textId="764BCC88" w:rsidR="00A74A3A" w:rsidRDefault="00A74A3A" w:rsidP="00A74A3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yttrande till finansutskottet över proposition 2021/22:247 och motioner.</w:t>
            </w:r>
          </w:p>
          <w:p w14:paraId="54F26D59" w14:textId="7359D78E" w:rsidR="00A74A3A" w:rsidRDefault="00A74A3A" w:rsidP="00A74A3A">
            <w:pPr>
              <w:tabs>
                <w:tab w:val="left" w:pos="1701"/>
              </w:tabs>
              <w:rPr>
                <w:bCs/>
              </w:rPr>
            </w:pPr>
          </w:p>
          <w:p w14:paraId="44810B86" w14:textId="77777777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 w:rsidRPr="009B6378">
              <w:rPr>
                <w:bCs/>
                <w:snapToGrid w:val="0"/>
                <w:szCs w:val="20"/>
              </w:rPr>
              <w:t>Utskottet fattade beslut i ärendet. Förslag till yttrande nr 1 justerades.</w:t>
            </w:r>
          </w:p>
          <w:p w14:paraId="25A3E547" w14:textId="77777777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</w:p>
          <w:p w14:paraId="1B9FA737" w14:textId="77777777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 w:rsidRPr="009B6378">
              <w:rPr>
                <w:bCs/>
                <w:snapToGrid w:val="0"/>
                <w:szCs w:val="20"/>
              </w:rPr>
              <w:t>Avvikande mening anmäldes</w:t>
            </w:r>
          </w:p>
          <w:p w14:paraId="56DEBB53" w14:textId="77777777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</w:p>
          <w:p w14:paraId="597C6794" w14:textId="2B543D74" w:rsidR="00A74A3A" w:rsidRDefault="009B6378" w:rsidP="009B6378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 w:rsidRPr="009B6378">
              <w:rPr>
                <w:bCs/>
                <w:snapToGrid w:val="0"/>
                <w:szCs w:val="20"/>
              </w:rPr>
              <w:t xml:space="preserve">av </w:t>
            </w:r>
            <w:r>
              <w:rPr>
                <w:bCs/>
                <w:snapToGrid w:val="0"/>
                <w:szCs w:val="20"/>
              </w:rPr>
              <w:t>V</w:t>
            </w:r>
            <w:r w:rsidR="00253858">
              <w:rPr>
                <w:bCs/>
                <w:snapToGrid w:val="0"/>
                <w:szCs w:val="20"/>
              </w:rPr>
              <w:t>- och MP</w:t>
            </w:r>
            <w:r>
              <w:rPr>
                <w:bCs/>
                <w:snapToGrid w:val="0"/>
                <w:szCs w:val="20"/>
              </w:rPr>
              <w:t>-leda</w:t>
            </w:r>
            <w:r w:rsidR="00253858">
              <w:rPr>
                <w:bCs/>
                <w:snapToGrid w:val="0"/>
                <w:szCs w:val="20"/>
              </w:rPr>
              <w:t>möterna.</w:t>
            </w:r>
          </w:p>
          <w:p w14:paraId="37AADC52" w14:textId="77777777" w:rsidR="00A74A3A" w:rsidRPr="00AE6147" w:rsidRDefault="00A74A3A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C0D46" w:rsidRPr="0012669A" w14:paraId="46774511" w14:textId="77777777" w:rsidTr="00211F78">
        <w:trPr>
          <w:trHeight w:val="950"/>
        </w:trPr>
        <w:tc>
          <w:tcPr>
            <w:tcW w:w="567" w:type="dxa"/>
          </w:tcPr>
          <w:p w14:paraId="4D223C0F" w14:textId="263D3AFC" w:rsidR="00DC0D46" w:rsidRDefault="00DC0D4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3858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523406EB" w14:textId="45C5D35C" w:rsidR="00DC0D46" w:rsidRPr="009B6378" w:rsidRDefault="009B637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 w:rsidRPr="009B6378">
              <w:rPr>
                <w:rFonts w:eastAsiaTheme="minorHAnsi"/>
                <w:b/>
                <w:color w:val="000000"/>
                <w:lang w:eastAsia="en-US"/>
              </w:rPr>
              <w:t>Ka</w:t>
            </w:r>
            <w:r>
              <w:rPr>
                <w:rFonts w:eastAsiaTheme="minorHAnsi"/>
                <w:b/>
                <w:color w:val="000000"/>
                <w:lang w:eastAsia="en-US"/>
              </w:rPr>
              <w:t>nslimeddelande</w:t>
            </w:r>
          </w:p>
          <w:p w14:paraId="0A0DEB97" w14:textId="77777777" w:rsidR="009B6378" w:rsidRDefault="009B637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8499272" w14:textId="77777777" w:rsidR="009B6378" w:rsidRDefault="009B637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Kanslichefen informerade om i</w:t>
            </w:r>
            <w:r w:rsidRPr="009B6378">
              <w:rPr>
                <w:rFonts w:eastAsiaTheme="minorHAnsi"/>
                <w:bCs/>
                <w:color w:val="000000"/>
                <w:lang w:eastAsia="en-US"/>
              </w:rPr>
              <w:t>ntroduktion om utskottets beredningsområde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566DE9F" w14:textId="514A3E6C" w:rsidR="009B6378" w:rsidRPr="00AE6147" w:rsidRDefault="009B637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253858" w:rsidRPr="0012669A" w14:paraId="2484BF12" w14:textId="77777777" w:rsidTr="00211F78">
        <w:trPr>
          <w:trHeight w:val="950"/>
        </w:trPr>
        <w:tc>
          <w:tcPr>
            <w:tcW w:w="567" w:type="dxa"/>
          </w:tcPr>
          <w:p w14:paraId="7F15CA4C" w14:textId="17E90F9D" w:rsidR="00253858" w:rsidRDefault="0025385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7F5D666E" w14:textId="7D877A85" w:rsidR="00253858" w:rsidRDefault="0025385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Inbjudan</w:t>
            </w:r>
          </w:p>
          <w:p w14:paraId="6258D013" w14:textId="77777777" w:rsidR="00253858" w:rsidRDefault="0025385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9AA3115" w14:textId="77777777" w:rsidR="00253858" w:rsidRDefault="0025385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253858">
              <w:rPr>
                <w:rFonts w:eastAsiaTheme="minorHAnsi"/>
                <w:bCs/>
                <w:color w:val="000000"/>
                <w:lang w:eastAsia="en-US"/>
              </w:rPr>
              <w:t>Utskottet informerades om inbjudan till Svenskt Näringsli</w:t>
            </w:r>
            <w:r>
              <w:rPr>
                <w:rFonts w:eastAsiaTheme="minorHAnsi"/>
                <w:bCs/>
                <w:color w:val="000000"/>
                <w:lang w:eastAsia="en-US"/>
              </w:rPr>
              <w:t>v.</w:t>
            </w:r>
          </w:p>
          <w:p w14:paraId="01FEBC26" w14:textId="2AEB22FE" w:rsidR="00253858" w:rsidRPr="00253858" w:rsidRDefault="00253858" w:rsidP="00DC0D4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74A3A" w:rsidRPr="0012669A" w14:paraId="33046147" w14:textId="77777777" w:rsidTr="00211F78">
        <w:trPr>
          <w:trHeight w:val="950"/>
        </w:trPr>
        <w:tc>
          <w:tcPr>
            <w:tcW w:w="567" w:type="dxa"/>
          </w:tcPr>
          <w:p w14:paraId="226051D7" w14:textId="4C6C580E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53858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C95FB09" w14:textId="0A50E082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>Nästa sammanträde äger rum t</w:t>
            </w:r>
            <w:r w:rsidR="009B6378">
              <w:rPr>
                <w:bCs/>
              </w:rPr>
              <w:t>ors</w:t>
            </w:r>
            <w:r w:rsidRPr="00A74A3A">
              <w:rPr>
                <w:bCs/>
              </w:rPr>
              <w:t xml:space="preserve">dagen den </w:t>
            </w:r>
            <w:r>
              <w:rPr>
                <w:bCs/>
              </w:rPr>
              <w:t>2</w:t>
            </w:r>
            <w:r w:rsidR="009B6378">
              <w:rPr>
                <w:bCs/>
              </w:rPr>
              <w:t>7</w:t>
            </w:r>
            <w:r w:rsidRPr="00A74A3A">
              <w:rPr>
                <w:bCs/>
              </w:rPr>
              <w:t xml:space="preserve"> oktober 2022 kl. 1</w:t>
            </w:r>
            <w:r w:rsidR="009B6378">
              <w:rPr>
                <w:bCs/>
              </w:rPr>
              <w:t>0</w:t>
            </w:r>
            <w:r w:rsidRPr="00A74A3A">
              <w:rPr>
                <w:bCs/>
              </w:rPr>
              <w:t>.00.</w:t>
            </w:r>
          </w:p>
          <w:p w14:paraId="60CC4A94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8560674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823B30">
        <w:tc>
          <w:tcPr>
            <w:tcW w:w="7587" w:type="dxa"/>
            <w:gridSpan w:val="2"/>
          </w:tcPr>
          <w:p w14:paraId="01437223" w14:textId="77777777" w:rsidR="00DC0D46" w:rsidRDefault="00DC0D46" w:rsidP="00DC0D46">
            <w:pPr>
              <w:tabs>
                <w:tab w:val="left" w:pos="1701"/>
              </w:tabs>
            </w:pPr>
          </w:p>
          <w:p w14:paraId="56126E41" w14:textId="2291D81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4E54EF0D" w:rsidR="00DC0D46" w:rsidRPr="0012669A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5B5F32EE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74A3A">
              <w:t>2</w:t>
            </w:r>
            <w:r w:rsidR="009B6378">
              <w:t xml:space="preserve">7 </w:t>
            </w:r>
            <w:r w:rsidR="00084198">
              <w:t>okto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CDBB728" w14:textId="7A67E363" w:rsidR="00DC0D46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A1A7645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7CE5774E" w14:textId="2AA76491" w:rsidR="00AC75E3" w:rsidRDefault="00AC75E3">
      <w:bookmarkStart w:id="0" w:name="_Hlk97030853"/>
    </w:p>
    <w:p w14:paraId="72C9D388" w14:textId="77777777" w:rsidR="00AC75E3" w:rsidRDefault="00AC75E3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4238433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9B6378">
              <w:rPr>
                <w:sz w:val="20"/>
              </w:rPr>
              <w:t>4</w:t>
            </w:r>
          </w:p>
        </w:tc>
      </w:tr>
      <w:tr w:rsidR="00B8320F" w14:paraId="0DF86746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1DA46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253858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62F26F2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7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58DA3E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3724EEE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9F5FC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EFF0B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9C74D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Elisabeth Thand Ringqvist (C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EECFE4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CEBBFA2" w:rsidR="00B8320F" w:rsidRPr="00772FEE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5D94D21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4E41A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3B237F92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36DF65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14E0812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BE1D616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AEBF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DD879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1DEDFDD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ACD0B1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4BF28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E3EDAE7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111B2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47BB8C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C60C3E9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96C40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7489305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A57C4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8F7F2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9106F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7E400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3129BF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99360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573A0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B054D4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06944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695BE1D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04322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A08E8B8" w:rsidR="00B8320F" w:rsidRDefault="009B637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9AB1250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4DE71A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20C09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2EA4E3E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8E8976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AE1A0CB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CE25B65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63819B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9985D4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EF67A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408C1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7378C8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1C88FCB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19FF2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4916D0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6412E8C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1D52DB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091B23B7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DA3757F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59CC4D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Camilla Brunsberg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37BB3B3D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72DF4B4C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6499F6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551909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B588B5B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7B5E604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EE71FDE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5E0E6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arry Söde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84605F0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3BE3A39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FBBC0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115EA3E7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43CC8DD9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6C294FB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196AA250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Lili André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0E4A67E" w14:textId="77777777" w:rsidTr="00FD076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193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5F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48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4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F6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16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22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4D3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04F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3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B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4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50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A74A3A"/>
    <w:sectPr w:rsidR="00B8320F" w:rsidSect="005B611C">
      <w:pgSz w:w="11906" w:h="16838"/>
      <w:pgMar w:top="119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858C" w14:textId="77777777" w:rsidR="004D27C8" w:rsidRDefault="004D27C8" w:rsidP="002130F1">
      <w:r>
        <w:separator/>
      </w:r>
    </w:p>
  </w:endnote>
  <w:endnote w:type="continuationSeparator" w:id="0">
    <w:p w14:paraId="6D041384" w14:textId="77777777" w:rsidR="004D27C8" w:rsidRDefault="004D27C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C292" w14:textId="77777777" w:rsidR="004D27C8" w:rsidRDefault="004D27C8" w:rsidP="002130F1">
      <w:r>
        <w:separator/>
      </w:r>
    </w:p>
  </w:footnote>
  <w:footnote w:type="continuationSeparator" w:id="0">
    <w:p w14:paraId="39929D1E" w14:textId="77777777" w:rsidR="004D27C8" w:rsidRDefault="004D27C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9AE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0E6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D75D5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68D1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4308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9</Characters>
  <Application>Microsoft Office Word</Application>
  <DocSecurity>0</DocSecurity>
  <Lines>1394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10-25T13:11:00Z</cp:lastPrinted>
  <dcterms:created xsi:type="dcterms:W3CDTF">2022-12-14T08:16:00Z</dcterms:created>
  <dcterms:modified xsi:type="dcterms:W3CDTF">2022-12-14T08:16:00Z</dcterms:modified>
</cp:coreProperties>
</file>